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IKA JULIET VIGOTT MEJ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53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8 8 32 BRR AEROPUERT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